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9/2015 vom 25. März 2015</w:t>
      </w:r>
    </w:p>
    <w:p>
      <w:r>
        <w:t>GE Cour de justice, 2015-03-25, FR</w:t>
      </w:r>
    </w:p>
    <w:p>
      <w:r>
        <w:rPr>
          <w:b/>
        </w:rPr>
        <w:t xml:space="preserve">Quelle: </w:t>
      </w:r>
      <w:r>
        <w:t>https://mcp.opencaselaw.ch/entscheid/ge_gerichte_AC_229_2015</w:t>
      </w:r>
    </w:p>
    <w:p>
      <w:r>
        <w:t>FR: GE_GERICHTE AC/229/2015 du 25 mars 2015</w:t>
      </w:r>
    </w:p>
    <w:p>
      <w:r>
        <w:t>IT: GE_GERICHTE AC/229/2015 del 25 marzo 2015</w:t>
      </w:r>
    </w:p>
    <w:p>
      <w:pPr>
        <w:pStyle w:val="Heading2"/>
      </w:pPr>
      <w:r>
        <w:t>Regeste</w:t>
      </w:r>
    </w:p>
    <w:p>
      <w:r>
        <w:t>QUALITÉ POUR RECOURIR</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Tome II, 2010, n. 2360 p. 429). Les tiers n'ont pas de voie de recours, si ce n'est, indirectement, en contestant ultérieurement les décisions du juge de l'exécution (art. 346 CPC; RETORNAZ, L'appel et le recours, in Procédure civile suisse, Neuchâtel, 2010, ch. 90, 91 p. 383). Le tiers qui entend intervenir en seconde instance cantonale n'a pas qualité pour recourir contre le jugement en lieu et place de la partie principale qui s'en serait abstenu. Lorsque l'appel de la partie principale est déclaré irrecevable, le dépôt d'un recours par une partie demandant à intervenir à titre accessoire ne saurait saisir valablement l'instance de recours ( ACJC/1313/2011 du 17 octobre 2011 consid. 4.2.3).</w:t>
      </w:r>
    </w:p>
    <w:p>
      <w:r>
        <w:rPr>
          <w:b/>
        </w:rPr>
        <w:t>E. 1.2</w:t>
      </w:r>
    </w:p>
    <w:p>
      <w:r>
        <w:t>En l'espèce, seule B______ a sollicité l'octroi de l'assistance juridique, de sorte qu'elle est seule partie à cette procédure et c'est à juste titre que la décision litigieuse lui a été notifiée à elle seule. Dès lors que B______ n'a pas recouru contre la décision litigieuse, l'acte de recours formé par sa mère, qui n'est pas partie à la procédure, est irrecevable.</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le 2 avril 2015 par A______ contre la décision rendue le 25 mars 2015 par le Vice-président du Tribunal civil dans la cause AC/229/2015.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